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7EA5A" w14:textId="5291C58A" w:rsidR="00A2260E" w:rsidRDefault="007E31E6" w:rsidP="007E31E6">
      <w:pPr>
        <w:spacing w:after="0" w:line="240" w:lineRule="auto"/>
        <w:ind w:left="2160" w:firstLine="7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reating a database</w:t>
      </w:r>
      <w:r w:rsidR="00A2260E" w:rsidRPr="0076283C">
        <w:rPr>
          <w:rFonts w:ascii="Arial" w:hAnsi="Arial" w:cs="Arial"/>
          <w:b/>
          <w:sz w:val="48"/>
          <w:szCs w:val="48"/>
        </w:rPr>
        <w:t xml:space="preserve"> – Customer </w:t>
      </w:r>
      <w:r>
        <w:rPr>
          <w:rFonts w:ascii="Arial" w:hAnsi="Arial" w:cs="Arial"/>
          <w:b/>
          <w:sz w:val="48"/>
          <w:szCs w:val="48"/>
        </w:rPr>
        <w:t>d</w:t>
      </w:r>
      <w:r w:rsidR="009340E7">
        <w:rPr>
          <w:rFonts w:ascii="Arial" w:hAnsi="Arial" w:cs="Arial"/>
          <w:b/>
          <w:sz w:val="48"/>
          <w:szCs w:val="48"/>
        </w:rPr>
        <w:t>etails</w:t>
      </w:r>
      <w:bookmarkStart w:id="0" w:name="_GoBack"/>
      <w:bookmarkEnd w:id="0"/>
    </w:p>
    <w:p w14:paraId="3D541A05" w14:textId="5E771851" w:rsidR="007E31E6" w:rsidRPr="007E31E6" w:rsidRDefault="007E31E6" w:rsidP="007E3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31E6">
        <w:rPr>
          <w:rFonts w:ascii="Arial" w:hAnsi="Arial" w:cs="Arial"/>
          <w:b/>
          <w:sz w:val="24"/>
          <w:szCs w:val="24"/>
        </w:rPr>
        <w:t>(Activity 4, page 21 of Delivery Guide)</w:t>
      </w:r>
    </w:p>
    <w:tbl>
      <w:tblPr>
        <w:tblW w:w="163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861"/>
        <w:gridCol w:w="1418"/>
        <w:gridCol w:w="1275"/>
        <w:gridCol w:w="1418"/>
        <w:gridCol w:w="1276"/>
        <w:gridCol w:w="1134"/>
        <w:gridCol w:w="1559"/>
        <w:gridCol w:w="1559"/>
        <w:gridCol w:w="992"/>
        <w:gridCol w:w="1418"/>
        <w:gridCol w:w="1418"/>
      </w:tblGrid>
      <w:tr w:rsidR="003C7405" w:rsidRPr="00306A4A" w14:paraId="3B0CA366" w14:textId="77777777" w:rsidTr="00D6432F">
        <w:tc>
          <w:tcPr>
            <w:tcW w:w="975" w:type="dxa"/>
            <w:shd w:val="clear" w:color="auto" w:fill="auto"/>
            <w:vAlign w:val="center"/>
          </w:tcPr>
          <w:p w14:paraId="4176628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ccount Number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ADA03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938E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ddress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8A96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ddress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7595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Tow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C1E2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Post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E729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E3D2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ontact 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CF38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Telephone 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6A34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umber of ord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1FD70" w14:textId="77777777" w:rsidR="003C7405" w:rsidRPr="00306A4A" w:rsidRDefault="003C7405" w:rsidP="003C7405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Date of last order</w:t>
            </w:r>
          </w:p>
        </w:tc>
        <w:tc>
          <w:tcPr>
            <w:tcW w:w="1418" w:type="dxa"/>
            <w:vAlign w:val="center"/>
          </w:tcPr>
          <w:p w14:paraId="4A4458BA" w14:textId="77777777" w:rsidR="003C7405" w:rsidRPr="00306A4A" w:rsidRDefault="003C7405" w:rsidP="003C740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nline Payment</w:t>
            </w:r>
          </w:p>
        </w:tc>
      </w:tr>
      <w:tr w:rsidR="003C7405" w:rsidRPr="00306A4A" w14:paraId="5A4E2E92" w14:textId="77777777" w:rsidTr="00D6432F">
        <w:tc>
          <w:tcPr>
            <w:tcW w:w="975" w:type="dxa"/>
            <w:shd w:val="clear" w:color="auto" w:fill="auto"/>
            <w:vAlign w:val="center"/>
          </w:tcPr>
          <w:p w14:paraId="6EE5616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D5EAE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Highway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28FE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tation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6F92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hel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1AA3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irmingh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B86F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22 1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EDF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B21A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J Brow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80C7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21 496 08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22B08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9C5F8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/09/2010</w:t>
            </w:r>
          </w:p>
        </w:tc>
        <w:tc>
          <w:tcPr>
            <w:tcW w:w="1418" w:type="dxa"/>
          </w:tcPr>
          <w:p w14:paraId="1C8CA2C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6C55E6FB" w14:textId="77777777" w:rsidTr="00D6432F">
        <w:tc>
          <w:tcPr>
            <w:tcW w:w="975" w:type="dxa"/>
            <w:shd w:val="clear" w:color="auto" w:fill="auto"/>
            <w:vAlign w:val="center"/>
          </w:tcPr>
          <w:p w14:paraId="045D754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069D1C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Billstone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1B21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ood L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9B3F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Melwa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B9A02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heff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21CC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47 3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7276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F993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J Walt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4F9E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4 496 02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7ACB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A84DA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5/09/2010</w:t>
            </w:r>
          </w:p>
        </w:tc>
        <w:tc>
          <w:tcPr>
            <w:tcW w:w="1418" w:type="dxa"/>
          </w:tcPr>
          <w:p w14:paraId="0B378780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72059DE0" w14:textId="77777777" w:rsidTr="00D6432F">
        <w:tc>
          <w:tcPr>
            <w:tcW w:w="975" w:type="dxa"/>
            <w:shd w:val="clear" w:color="auto" w:fill="auto"/>
            <w:vAlign w:val="center"/>
          </w:tcPr>
          <w:p w14:paraId="368B0ED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FC5181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Arley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Sixth For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8DC0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hapel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CE30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Tile Cros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FA85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Read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9EF0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RG35 5K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43FE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36E4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Dr S Chau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AAE4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8 496 05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D9A4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3D175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8/02/2012</w:t>
            </w:r>
          </w:p>
        </w:tc>
        <w:tc>
          <w:tcPr>
            <w:tcW w:w="1418" w:type="dxa"/>
          </w:tcPr>
          <w:p w14:paraId="45D75C88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6E65FEFA" w14:textId="77777777" w:rsidTr="00D6432F">
        <w:tc>
          <w:tcPr>
            <w:tcW w:w="975" w:type="dxa"/>
            <w:shd w:val="clear" w:color="auto" w:fill="auto"/>
            <w:vAlign w:val="center"/>
          </w:tcPr>
          <w:p w14:paraId="5C869DB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5DAC1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Hazelcroft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F6E5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ridge Stre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972E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Leig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9B33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a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D917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A18 8M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22A1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We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5A67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 xml:space="preserve">Mrs C </w:t>
            </w:r>
            <w:proofErr w:type="spellStart"/>
            <w:r w:rsidRPr="00306A4A">
              <w:rPr>
                <w:rFonts w:cs="Calibri"/>
                <w:color w:val="000000"/>
              </w:rPr>
              <w:t>Wilter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4E03BF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7 946 04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820B5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B944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8/05/2012</w:t>
            </w:r>
          </w:p>
        </w:tc>
        <w:tc>
          <w:tcPr>
            <w:tcW w:w="1418" w:type="dxa"/>
          </w:tcPr>
          <w:p w14:paraId="49341713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4DB1A998" w14:textId="77777777" w:rsidTr="00D6432F">
        <w:tc>
          <w:tcPr>
            <w:tcW w:w="975" w:type="dxa"/>
            <w:shd w:val="clear" w:color="auto" w:fill="auto"/>
            <w:vAlign w:val="center"/>
          </w:tcPr>
          <w:p w14:paraId="59F3BD2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5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6AD20A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lake Park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B183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Gower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DA70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proofErr w:type="spellStart"/>
            <w:r>
              <w:rPr>
                <w:rFonts w:cs="Calibri"/>
                <w:color w:val="000000"/>
              </w:rPr>
              <w:t>Poolsde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5AD099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anches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6989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55 1B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8AF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3F31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H K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2051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61 496 00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9F25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2A2D0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8/11/2010</w:t>
            </w:r>
          </w:p>
        </w:tc>
        <w:tc>
          <w:tcPr>
            <w:tcW w:w="1418" w:type="dxa"/>
          </w:tcPr>
          <w:p w14:paraId="475CC9A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230DAC8F" w14:textId="77777777" w:rsidTr="00D6432F">
        <w:tc>
          <w:tcPr>
            <w:tcW w:w="975" w:type="dxa"/>
            <w:shd w:val="clear" w:color="auto" w:fill="auto"/>
            <w:vAlign w:val="center"/>
          </w:tcPr>
          <w:p w14:paraId="33C40B7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F835D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t John's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529C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Norborough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0A07F" w14:textId="77777777" w:rsidR="003C7405" w:rsidRPr="00306A4A" w:rsidRDefault="003C7405" w:rsidP="0028449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proofErr w:type="spellStart"/>
            <w:r>
              <w:rPr>
                <w:rFonts w:cs="Calibri"/>
                <w:color w:val="000000"/>
              </w:rPr>
              <w:t>Sackwort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069F38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elfa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F827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T86 4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D65F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ern Irel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DF1A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O Arc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B5DB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8 9018 04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81AF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F4082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0/12/2010</w:t>
            </w:r>
          </w:p>
        </w:tc>
        <w:tc>
          <w:tcPr>
            <w:tcW w:w="1418" w:type="dxa"/>
          </w:tcPr>
          <w:p w14:paraId="4B3A9FB4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B80C977" w14:textId="77777777" w:rsidTr="00D6432F">
        <w:tc>
          <w:tcPr>
            <w:tcW w:w="975" w:type="dxa"/>
            <w:shd w:val="clear" w:color="auto" w:fill="auto"/>
            <w:vAlign w:val="center"/>
          </w:tcPr>
          <w:p w14:paraId="5EA1C09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65539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roft Meadow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59F2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Ivy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865F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CFF7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Heref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225D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HR10 7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A0B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0360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ss L Dhaliw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542F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632 9601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7062D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4BD58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8/03/2011</w:t>
            </w:r>
          </w:p>
        </w:tc>
        <w:tc>
          <w:tcPr>
            <w:tcW w:w="1418" w:type="dxa"/>
          </w:tcPr>
          <w:p w14:paraId="4820C05F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349E4C74" w14:textId="77777777" w:rsidTr="00D6432F">
        <w:tc>
          <w:tcPr>
            <w:tcW w:w="975" w:type="dxa"/>
            <w:shd w:val="clear" w:color="auto" w:fill="auto"/>
            <w:vAlign w:val="center"/>
          </w:tcPr>
          <w:p w14:paraId="06BDA29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8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14265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ittle Hay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FD87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astle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0D0B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38A6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underlan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1FC9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R18 8K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519C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9F1B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Dr F Bas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B6CF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91 498 0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15937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86001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9/03/2011</w:t>
            </w:r>
          </w:p>
        </w:tc>
        <w:tc>
          <w:tcPr>
            <w:tcW w:w="1418" w:type="dxa"/>
          </w:tcPr>
          <w:p w14:paraId="1047FC14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7A254909" w14:textId="77777777" w:rsidTr="00D6432F">
        <w:tc>
          <w:tcPr>
            <w:tcW w:w="975" w:type="dxa"/>
            <w:shd w:val="clear" w:color="auto" w:fill="auto"/>
            <w:vAlign w:val="center"/>
          </w:tcPr>
          <w:p w14:paraId="37E7D90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09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47DC80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ramwell's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03A6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ombe Stre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DEE5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Hadleig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D66E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2A4C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16 9M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65D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52F1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C Kett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B74F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3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3271C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02EEC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3/04/2011</w:t>
            </w:r>
          </w:p>
        </w:tc>
        <w:tc>
          <w:tcPr>
            <w:tcW w:w="1418" w:type="dxa"/>
          </w:tcPr>
          <w:p w14:paraId="3514CDBB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5D6A790F" w14:textId="77777777" w:rsidTr="00D6432F">
        <w:tc>
          <w:tcPr>
            <w:tcW w:w="975" w:type="dxa"/>
            <w:shd w:val="clear" w:color="auto" w:fill="auto"/>
            <w:vAlign w:val="center"/>
          </w:tcPr>
          <w:p w14:paraId="036FD0C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A8914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urgess Hall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ADCE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Pasture L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8C70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769B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hrewsb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EC71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Y28 1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815F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EA9E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ss G Saho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9A7D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632 960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7B1AE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80EE5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4/04/2011</w:t>
            </w:r>
          </w:p>
        </w:tc>
        <w:tc>
          <w:tcPr>
            <w:tcW w:w="1418" w:type="dxa"/>
          </w:tcPr>
          <w:p w14:paraId="7C3020E2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5F91D809" w14:textId="77777777" w:rsidTr="00D6432F">
        <w:tc>
          <w:tcPr>
            <w:tcW w:w="975" w:type="dxa"/>
            <w:shd w:val="clear" w:color="auto" w:fill="auto"/>
            <w:vAlign w:val="center"/>
          </w:tcPr>
          <w:p w14:paraId="58B3112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8A539A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Hopways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11ED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estern Vie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83AC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Hamd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2B72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ee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875F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E42 6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2135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CDA8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ss Y Whitehou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94D6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3 496 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C589D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06F3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8/08/2012</w:t>
            </w:r>
          </w:p>
        </w:tc>
        <w:tc>
          <w:tcPr>
            <w:tcW w:w="1418" w:type="dxa"/>
          </w:tcPr>
          <w:p w14:paraId="2576F496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087A9738" w14:textId="77777777" w:rsidTr="00D6432F">
        <w:tc>
          <w:tcPr>
            <w:tcW w:w="975" w:type="dxa"/>
            <w:shd w:val="clear" w:color="auto" w:fill="auto"/>
            <w:vAlign w:val="center"/>
          </w:tcPr>
          <w:p w14:paraId="7919BE4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BA601B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t Anne's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D760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ansion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566D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56A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olverhamp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1E04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V21 9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5A47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3243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L Gord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0907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21 496 0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4150D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8876A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0/04/2011</w:t>
            </w:r>
          </w:p>
        </w:tc>
        <w:tc>
          <w:tcPr>
            <w:tcW w:w="1418" w:type="dxa"/>
          </w:tcPr>
          <w:p w14:paraId="2C4FB25E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239B18CC" w14:textId="77777777" w:rsidTr="00D6432F">
        <w:tc>
          <w:tcPr>
            <w:tcW w:w="975" w:type="dxa"/>
            <w:shd w:val="clear" w:color="auto" w:fill="auto"/>
            <w:vAlign w:val="center"/>
          </w:tcPr>
          <w:p w14:paraId="6207F55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65CEF9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Coteville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Technology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F4E0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mithson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1B09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Deangat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20A4B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ADC3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W15 3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FE40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ADE1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s L W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70F7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5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A2745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15B62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1/06/2011</w:t>
            </w:r>
          </w:p>
        </w:tc>
        <w:tc>
          <w:tcPr>
            <w:tcW w:w="1418" w:type="dxa"/>
          </w:tcPr>
          <w:p w14:paraId="208B85D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</w:tbl>
    <w:p w14:paraId="101315B7" w14:textId="77777777" w:rsidR="00D6432F" w:rsidRDefault="00D6432F" w:rsidP="00306A4A">
      <w:pPr>
        <w:spacing w:after="0" w:line="240" w:lineRule="auto"/>
        <w:rPr>
          <w:rFonts w:cs="Calibri"/>
          <w:color w:val="000000"/>
        </w:rPr>
        <w:sectPr w:rsidR="00D6432F" w:rsidSect="00D64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728" w:bottom="1440" w:left="1260" w:header="708" w:footer="447" w:gutter="0"/>
          <w:cols w:space="708"/>
          <w:docGrid w:linePitch="360"/>
        </w:sectPr>
      </w:pPr>
    </w:p>
    <w:tbl>
      <w:tblPr>
        <w:tblW w:w="160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861"/>
        <w:gridCol w:w="1418"/>
        <w:gridCol w:w="1275"/>
        <w:gridCol w:w="1418"/>
        <w:gridCol w:w="1276"/>
        <w:gridCol w:w="1134"/>
        <w:gridCol w:w="1559"/>
        <w:gridCol w:w="1559"/>
        <w:gridCol w:w="992"/>
        <w:gridCol w:w="1418"/>
        <w:gridCol w:w="1115"/>
      </w:tblGrid>
      <w:tr w:rsidR="003C7405" w:rsidRPr="00306A4A" w14:paraId="36B3A0EE" w14:textId="77777777" w:rsidTr="00D6432F">
        <w:tc>
          <w:tcPr>
            <w:tcW w:w="975" w:type="dxa"/>
            <w:shd w:val="clear" w:color="auto" w:fill="auto"/>
            <w:vAlign w:val="center"/>
          </w:tcPr>
          <w:p w14:paraId="4734CB8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lastRenderedPageBreak/>
              <w:t>C001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F70967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Abersay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40D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Riverside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B94F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King's Gre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F08B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ewcastle Upon Ty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F5DA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E75 1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7C5F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1DAA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s B Hi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E680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91 498 0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8A357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F0430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0/02/2012</w:t>
            </w:r>
          </w:p>
        </w:tc>
        <w:tc>
          <w:tcPr>
            <w:tcW w:w="1115" w:type="dxa"/>
          </w:tcPr>
          <w:p w14:paraId="56C09F7F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E7313FA" w14:textId="77777777" w:rsidTr="00D6432F">
        <w:tc>
          <w:tcPr>
            <w:tcW w:w="975" w:type="dxa"/>
            <w:shd w:val="clear" w:color="auto" w:fill="auto"/>
            <w:vAlign w:val="center"/>
          </w:tcPr>
          <w:p w14:paraId="2431A37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5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F59511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Greenway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7D98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rickyard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126E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Overse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D2B8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iverpo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BC5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46 5W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7621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9FCB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E Lambe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0F0E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51 496 07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630B3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6FCCC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3/08/2011</w:t>
            </w:r>
          </w:p>
        </w:tc>
        <w:tc>
          <w:tcPr>
            <w:tcW w:w="1115" w:type="dxa"/>
          </w:tcPr>
          <w:p w14:paraId="4E2CF9A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11363407" w14:textId="77777777" w:rsidTr="00D6432F">
        <w:tc>
          <w:tcPr>
            <w:tcW w:w="975" w:type="dxa"/>
            <w:shd w:val="clear" w:color="auto" w:fill="auto"/>
            <w:vAlign w:val="center"/>
          </w:tcPr>
          <w:p w14:paraId="0FD2252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BE8200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Finchcombe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Community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0DA9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eicester Clo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DF7D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8F28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radf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D0A9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D26 2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B619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C0D4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 xml:space="preserve">Mr E </w:t>
            </w:r>
            <w:proofErr w:type="spellStart"/>
            <w:r w:rsidRPr="00306A4A">
              <w:rPr>
                <w:rFonts w:cs="Calibri"/>
                <w:color w:val="000000"/>
              </w:rPr>
              <w:t>Glasi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F55A5A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3 496 09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090C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EA9A2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1/09/2011</w:t>
            </w:r>
          </w:p>
        </w:tc>
        <w:tc>
          <w:tcPr>
            <w:tcW w:w="1115" w:type="dxa"/>
          </w:tcPr>
          <w:p w14:paraId="2F3EA46A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73FC3719" w14:textId="77777777" w:rsidTr="00D6432F">
        <w:tc>
          <w:tcPr>
            <w:tcW w:w="975" w:type="dxa"/>
            <w:shd w:val="clear" w:color="auto" w:fill="auto"/>
            <w:vAlign w:val="center"/>
          </w:tcPr>
          <w:p w14:paraId="6776A8E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39FD1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lderman Cooper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EE8B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oodland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1B4E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4E8C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Kingston-upon-Tham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768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KT25 9Q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AE6D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6F4B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s H Asht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5E65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19E38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FC0A7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6/01/2012</w:t>
            </w:r>
          </w:p>
        </w:tc>
        <w:tc>
          <w:tcPr>
            <w:tcW w:w="1115" w:type="dxa"/>
          </w:tcPr>
          <w:p w14:paraId="3DAEBFAD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6ECCCA60" w14:textId="77777777" w:rsidTr="00D6432F">
        <w:tc>
          <w:tcPr>
            <w:tcW w:w="975" w:type="dxa"/>
            <w:shd w:val="clear" w:color="auto" w:fill="auto"/>
            <w:vAlign w:val="center"/>
          </w:tcPr>
          <w:p w14:paraId="2DDA9F7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8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24429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Helmesdale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A803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irch Aven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5285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ane 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8E56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54D7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E51 1M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914F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6EA1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W Yo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ED5B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1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975DE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9BD1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2/09/2011</w:t>
            </w:r>
          </w:p>
        </w:tc>
        <w:tc>
          <w:tcPr>
            <w:tcW w:w="1115" w:type="dxa"/>
          </w:tcPr>
          <w:p w14:paraId="07F5766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7F42CB7" w14:textId="77777777" w:rsidTr="00D6432F">
        <w:tc>
          <w:tcPr>
            <w:tcW w:w="975" w:type="dxa"/>
            <w:shd w:val="clear" w:color="auto" w:fill="auto"/>
            <w:vAlign w:val="center"/>
          </w:tcPr>
          <w:p w14:paraId="417CA71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19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62395B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Great Holme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4792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Rutland Stre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9CDC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idge 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80CB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rist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C453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S19  1V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F63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We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0632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E Mor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90B2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7 946 03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E19FB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7963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8/05/2012</w:t>
            </w:r>
          </w:p>
        </w:tc>
        <w:tc>
          <w:tcPr>
            <w:tcW w:w="1115" w:type="dxa"/>
          </w:tcPr>
          <w:p w14:paraId="44CA8243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153F6C68" w14:textId="77777777" w:rsidTr="00D6432F">
        <w:tc>
          <w:tcPr>
            <w:tcW w:w="975" w:type="dxa"/>
            <w:shd w:val="clear" w:color="auto" w:fill="auto"/>
            <w:vAlign w:val="center"/>
          </w:tcPr>
          <w:p w14:paraId="5D64434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A7673C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Illington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</w:t>
            </w:r>
            <w:proofErr w:type="spellStart"/>
            <w:r w:rsidRPr="00306A4A">
              <w:rPr>
                <w:rFonts w:cs="Calibri"/>
                <w:color w:val="000000"/>
              </w:rPr>
              <w:t>Academe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D4489D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ussex Cresc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8A9D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8617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Enf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EF8B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EN12 2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7E44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CB42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H Mott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7555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9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2C8E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1D9A0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7/08/2012</w:t>
            </w:r>
          </w:p>
        </w:tc>
        <w:tc>
          <w:tcPr>
            <w:tcW w:w="1115" w:type="dxa"/>
          </w:tcPr>
          <w:p w14:paraId="2C06A046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B46C187" w14:textId="77777777" w:rsidTr="00D6432F">
        <w:tc>
          <w:tcPr>
            <w:tcW w:w="975" w:type="dxa"/>
            <w:shd w:val="clear" w:color="auto" w:fill="auto"/>
            <w:vAlign w:val="center"/>
          </w:tcPr>
          <w:p w14:paraId="3D2E967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F5028E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Sharborough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E0A8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Reed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7748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E267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als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5F30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S16 1M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A1B6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B1F6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M Wh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0A77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21 496 08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502B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58D01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0/09/2011</w:t>
            </w:r>
          </w:p>
        </w:tc>
        <w:tc>
          <w:tcPr>
            <w:tcW w:w="1115" w:type="dxa"/>
          </w:tcPr>
          <w:p w14:paraId="551F427E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517AF5D8" w14:textId="77777777" w:rsidTr="00D6432F">
        <w:tc>
          <w:tcPr>
            <w:tcW w:w="975" w:type="dxa"/>
            <w:shd w:val="clear" w:color="auto" w:fill="auto"/>
            <w:vAlign w:val="center"/>
          </w:tcPr>
          <w:p w14:paraId="547B252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4CD2C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Denesford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E3FE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ll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6828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Cot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AF17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ardif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EAD2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F12 6V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4ED0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72E0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 xml:space="preserve">Mr F </w:t>
            </w:r>
            <w:proofErr w:type="spellStart"/>
            <w:r w:rsidRPr="00306A4A">
              <w:rPr>
                <w:rFonts w:cs="Calibri"/>
                <w:color w:val="000000"/>
              </w:rPr>
              <w:t>Soha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7D39E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9 2018 01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4173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B2B7E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3/10/2011</w:t>
            </w:r>
          </w:p>
        </w:tc>
        <w:tc>
          <w:tcPr>
            <w:tcW w:w="1115" w:type="dxa"/>
          </w:tcPr>
          <w:p w14:paraId="36E02F14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1DD6E21A" w14:textId="77777777" w:rsidTr="00D6432F">
        <w:tc>
          <w:tcPr>
            <w:tcW w:w="975" w:type="dxa"/>
            <w:shd w:val="clear" w:color="auto" w:fill="auto"/>
            <w:vAlign w:val="center"/>
          </w:tcPr>
          <w:p w14:paraId="753648A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8EA2D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ade Hill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AAA9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indmill Cresc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E2B9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AC1B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orces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6F6A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R17 9V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1C42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E7C4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K Grayst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152F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632 9605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935B6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E4862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3/11/2011</w:t>
            </w:r>
          </w:p>
        </w:tc>
        <w:tc>
          <w:tcPr>
            <w:tcW w:w="1115" w:type="dxa"/>
          </w:tcPr>
          <w:p w14:paraId="75CB9317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199079C2" w14:textId="77777777" w:rsidTr="00D6432F">
        <w:tc>
          <w:tcPr>
            <w:tcW w:w="975" w:type="dxa"/>
            <w:shd w:val="clear" w:color="auto" w:fill="auto"/>
            <w:vAlign w:val="center"/>
          </w:tcPr>
          <w:p w14:paraId="57ACC5F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32F88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ewman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6546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eston L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0ADB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Coldw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5051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ttingh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14BB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G29 7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2E88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dla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F413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s U Tayl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66B7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5 496 03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6B2AB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10132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2/11/2011</w:t>
            </w:r>
          </w:p>
        </w:tc>
        <w:tc>
          <w:tcPr>
            <w:tcW w:w="1115" w:type="dxa"/>
          </w:tcPr>
          <w:p w14:paraId="4577A20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86D7689" w14:textId="77777777" w:rsidTr="00D6432F">
        <w:tc>
          <w:tcPr>
            <w:tcW w:w="975" w:type="dxa"/>
            <w:shd w:val="clear" w:color="auto" w:fill="auto"/>
            <w:vAlign w:val="center"/>
          </w:tcPr>
          <w:p w14:paraId="569BC15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5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054495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John Jones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DA32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oor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9239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79E4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tock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F6FF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K30 4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6573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C3A0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 Z Mahm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B446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51 496 03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D3628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382A9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8/08/2012</w:t>
            </w:r>
          </w:p>
        </w:tc>
        <w:tc>
          <w:tcPr>
            <w:tcW w:w="1115" w:type="dxa"/>
          </w:tcPr>
          <w:p w14:paraId="4C3856F9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</w:tr>
      <w:tr w:rsidR="003C7405" w:rsidRPr="00306A4A" w14:paraId="1798088E" w14:textId="77777777" w:rsidTr="00D6432F">
        <w:tc>
          <w:tcPr>
            <w:tcW w:w="975" w:type="dxa"/>
            <w:shd w:val="clear" w:color="auto" w:fill="auto"/>
            <w:vAlign w:val="center"/>
          </w:tcPr>
          <w:p w14:paraId="0A6924B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B223C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Hawcroft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32B9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Wellside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Dri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CE10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0BB5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arlis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F68C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A35 5J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4276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o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9B88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s N J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9AA0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31 496 05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BA55C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3685A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6/12/2011</w:t>
            </w:r>
          </w:p>
        </w:tc>
        <w:tc>
          <w:tcPr>
            <w:tcW w:w="1115" w:type="dxa"/>
          </w:tcPr>
          <w:p w14:paraId="18372BCD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64B84E5C" w14:textId="77777777" w:rsidTr="00D6432F">
        <w:tc>
          <w:tcPr>
            <w:tcW w:w="975" w:type="dxa"/>
            <w:shd w:val="clear" w:color="auto" w:fill="auto"/>
            <w:vAlign w:val="center"/>
          </w:tcPr>
          <w:p w14:paraId="3E8CE217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DCA502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Wildings Academ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243D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Field Clo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2184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ur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A2EF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8850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W96 4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472E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7D5A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ss S Gr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CAFE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7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40B67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63EE5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5/04/2012</w:t>
            </w:r>
          </w:p>
        </w:tc>
        <w:tc>
          <w:tcPr>
            <w:tcW w:w="1115" w:type="dxa"/>
          </w:tcPr>
          <w:p w14:paraId="09678DD1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6B2A9386" w14:textId="77777777" w:rsidTr="00D6432F">
        <w:tc>
          <w:tcPr>
            <w:tcW w:w="975" w:type="dxa"/>
            <w:shd w:val="clear" w:color="auto" w:fill="auto"/>
            <w:vAlign w:val="center"/>
          </w:tcPr>
          <w:p w14:paraId="0DA30B8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28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2FEB17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Seahurst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AA6CD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Barley Vie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DE36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306A4A">
              <w:rPr>
                <w:rFonts w:cs="Calibri"/>
                <w:color w:val="000000"/>
              </w:rPr>
              <w:t>Durfor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7D9096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B13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EC2D 9X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9F57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 xml:space="preserve">South </w:t>
            </w:r>
            <w:r w:rsidRPr="00306A4A">
              <w:rPr>
                <w:rFonts w:cs="Calibri"/>
                <w:color w:val="000000"/>
              </w:rPr>
              <w:lastRenderedPageBreak/>
              <w:t>E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B1E2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lastRenderedPageBreak/>
              <w:t>Mr P Gre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0163C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20 7946 04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1B664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EF5D1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5/06/2012</w:t>
            </w:r>
          </w:p>
        </w:tc>
        <w:tc>
          <w:tcPr>
            <w:tcW w:w="1115" w:type="dxa"/>
          </w:tcPr>
          <w:p w14:paraId="66B93B73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359BFF5E" w14:textId="77777777" w:rsidTr="00D6432F">
        <w:tc>
          <w:tcPr>
            <w:tcW w:w="975" w:type="dxa"/>
            <w:shd w:val="clear" w:color="auto" w:fill="auto"/>
            <w:vAlign w:val="center"/>
          </w:tcPr>
          <w:p w14:paraId="5B6A7955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lastRenderedPageBreak/>
              <w:t>C0029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BDA33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 xml:space="preserve">Earl </w:t>
            </w:r>
            <w:proofErr w:type="spellStart"/>
            <w:r w:rsidRPr="00306A4A">
              <w:rPr>
                <w:rFonts w:cs="Calibri"/>
                <w:color w:val="000000"/>
              </w:rPr>
              <w:t>Shawcross</w:t>
            </w:r>
            <w:proofErr w:type="spellEnd"/>
            <w:r w:rsidRPr="00306A4A">
              <w:rPr>
                <w:rFonts w:cs="Calibri"/>
                <w:color w:val="000000"/>
              </w:rPr>
              <w:t xml:space="preserve"> Scho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C7AE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Queens Aven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3FA04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  <w:proofErr w:type="spellStart"/>
            <w:r>
              <w:rPr>
                <w:rFonts w:cs="Calibri"/>
                <w:color w:val="000000"/>
              </w:rPr>
              <w:t>Oatha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94B15F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Leices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571A8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NR37 7Z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5F45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East Ang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AFA21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iss W Skin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AA612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16 496 03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1D177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D7C4C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7/08/2012</w:t>
            </w:r>
          </w:p>
        </w:tc>
        <w:tc>
          <w:tcPr>
            <w:tcW w:w="1115" w:type="dxa"/>
          </w:tcPr>
          <w:p w14:paraId="09B6670C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  <w:tr w:rsidR="003C7405" w:rsidRPr="00306A4A" w14:paraId="2F48F6FD" w14:textId="77777777" w:rsidTr="00D6432F">
        <w:tc>
          <w:tcPr>
            <w:tcW w:w="975" w:type="dxa"/>
            <w:shd w:val="clear" w:color="auto" w:fill="auto"/>
            <w:vAlign w:val="center"/>
          </w:tcPr>
          <w:p w14:paraId="3CA081F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C003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4A742F0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Archibald Coleman Colle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FD956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Ford 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01A4AB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6E13A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Portsmou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B553F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PO27 9V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2305E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South We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68839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Mrs L W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4D923" w14:textId="77777777" w:rsidR="003C7405" w:rsidRPr="00306A4A" w:rsidRDefault="003C7405" w:rsidP="00306A4A">
            <w:pPr>
              <w:spacing w:after="0" w:line="240" w:lineRule="auto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01632 9600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AD2CE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6006E" w14:textId="77777777" w:rsidR="003C7405" w:rsidRPr="00306A4A" w:rsidRDefault="003C7405" w:rsidP="00306A4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06A4A">
              <w:rPr>
                <w:rFonts w:cs="Calibri"/>
                <w:color w:val="000000"/>
              </w:rPr>
              <w:t>31/08/2012</w:t>
            </w:r>
          </w:p>
        </w:tc>
        <w:tc>
          <w:tcPr>
            <w:tcW w:w="1115" w:type="dxa"/>
          </w:tcPr>
          <w:p w14:paraId="46FB3C66" w14:textId="77777777" w:rsidR="003C7405" w:rsidRPr="00306A4A" w:rsidRDefault="003C7405" w:rsidP="003C74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es</w:t>
            </w:r>
          </w:p>
        </w:tc>
      </w:tr>
    </w:tbl>
    <w:p w14:paraId="1D380AE6" w14:textId="77777777" w:rsidR="008F7DE0" w:rsidRDefault="008F7DE0" w:rsidP="009A2370"/>
    <w:sectPr w:rsidR="008F7DE0" w:rsidSect="00D6432F">
      <w:headerReference w:type="default" r:id="rId14"/>
      <w:pgSz w:w="16838" w:h="11906" w:orient="landscape"/>
      <w:pgMar w:top="993" w:right="278" w:bottom="1440" w:left="153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56B2" w14:textId="77777777" w:rsidR="00E1383D" w:rsidRDefault="00E1383D" w:rsidP="00A65396">
      <w:pPr>
        <w:spacing w:after="0" w:line="240" w:lineRule="auto"/>
      </w:pPr>
      <w:r>
        <w:separator/>
      </w:r>
    </w:p>
  </w:endnote>
  <w:endnote w:type="continuationSeparator" w:id="0">
    <w:p w14:paraId="420381E8" w14:textId="77777777" w:rsidR="00E1383D" w:rsidRDefault="00E1383D" w:rsidP="00A6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EF16" w14:textId="77777777" w:rsidR="0076283C" w:rsidRDefault="0076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610B" w14:textId="77777777" w:rsidR="00D6432F" w:rsidRPr="00D6432F" w:rsidRDefault="00D6432F" w:rsidP="00D6432F">
    <w:pPr>
      <w:pStyle w:val="Footer"/>
      <w:tabs>
        <w:tab w:val="clear" w:pos="4513"/>
        <w:tab w:val="clear" w:pos="9026"/>
        <w:tab w:val="center" w:pos="7088"/>
        <w:tab w:val="left" w:pos="12758"/>
      </w:tabs>
      <w:ind w:left="-180" w:right="1245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7E31E6">
      <w:rPr>
        <w:noProof/>
        <w:sz w:val="16"/>
        <w:szCs w:val="16"/>
      </w:rPr>
      <w:t>1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F611" w14:textId="77777777" w:rsidR="0076283C" w:rsidRDefault="0076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C956" w14:textId="77777777" w:rsidR="00E1383D" w:rsidRDefault="00E1383D" w:rsidP="00A65396">
      <w:pPr>
        <w:spacing w:after="0" w:line="240" w:lineRule="auto"/>
      </w:pPr>
      <w:r>
        <w:separator/>
      </w:r>
    </w:p>
  </w:footnote>
  <w:footnote w:type="continuationSeparator" w:id="0">
    <w:p w14:paraId="7B8241A6" w14:textId="77777777" w:rsidR="00E1383D" w:rsidRDefault="00E1383D" w:rsidP="00A6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04F8" w14:textId="77777777" w:rsidR="0076283C" w:rsidRDefault="0076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E987" w14:textId="77777777" w:rsidR="00A65396" w:rsidRDefault="00D643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EB26B6" wp14:editId="283D515D">
          <wp:simplePos x="0" y="0"/>
          <wp:positionH relativeFrom="column">
            <wp:posOffset>-748030</wp:posOffset>
          </wp:positionH>
          <wp:positionV relativeFrom="paragraph">
            <wp:posOffset>-489585</wp:posOffset>
          </wp:positionV>
          <wp:extent cx="10744200" cy="1083310"/>
          <wp:effectExtent l="0" t="0" r="0" b="2540"/>
          <wp:wrapTight wrapText="bothSides">
            <wp:wrapPolygon edited="0">
              <wp:start x="0" y="0"/>
              <wp:lineTo x="0" y="21271"/>
              <wp:lineTo x="21562" y="21271"/>
              <wp:lineTo x="21562" y="0"/>
              <wp:lineTo x="0" y="0"/>
            </wp:wrapPolygon>
          </wp:wrapTight>
          <wp:docPr id="2" name="Picture 2" descr="Cambridge Nationals Level 1/2 Information Technologies" title="Cambridge Nationals Level 1/2 Information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Nat_IT_header_blank_front_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AFB0" w14:textId="77777777" w:rsidR="0076283C" w:rsidRDefault="007628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6E86" w14:textId="77777777" w:rsidR="00D6432F" w:rsidRDefault="00D643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C3E932" wp14:editId="19D6138F">
          <wp:simplePos x="0" y="0"/>
          <wp:positionH relativeFrom="column">
            <wp:posOffset>-914400</wp:posOffset>
          </wp:positionH>
          <wp:positionV relativeFrom="paragraph">
            <wp:posOffset>-505460</wp:posOffset>
          </wp:positionV>
          <wp:extent cx="10744200" cy="1083310"/>
          <wp:effectExtent l="0" t="0" r="0" b="8890"/>
          <wp:wrapTight wrapText="bothSides">
            <wp:wrapPolygon edited="0">
              <wp:start x="0" y="0"/>
              <wp:lineTo x="0" y="21271"/>
              <wp:lineTo x="21549" y="21271"/>
              <wp:lineTo x="2154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Nat_IT_header_blank_inner_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00"/>
    <w:rsid w:val="0003327A"/>
    <w:rsid w:val="0004357C"/>
    <w:rsid w:val="000465DC"/>
    <w:rsid w:val="00183F8B"/>
    <w:rsid w:val="002634DF"/>
    <w:rsid w:val="0028449A"/>
    <w:rsid w:val="00294CF0"/>
    <w:rsid w:val="002B7990"/>
    <w:rsid w:val="002C2513"/>
    <w:rsid w:val="00306A4A"/>
    <w:rsid w:val="003B51C9"/>
    <w:rsid w:val="003C7405"/>
    <w:rsid w:val="003D6B9B"/>
    <w:rsid w:val="004F6DE1"/>
    <w:rsid w:val="00561DCE"/>
    <w:rsid w:val="006A69FF"/>
    <w:rsid w:val="006D241A"/>
    <w:rsid w:val="0070751C"/>
    <w:rsid w:val="0076283C"/>
    <w:rsid w:val="00781C00"/>
    <w:rsid w:val="007E31E6"/>
    <w:rsid w:val="00833315"/>
    <w:rsid w:val="00851202"/>
    <w:rsid w:val="008570E0"/>
    <w:rsid w:val="008B0926"/>
    <w:rsid w:val="008D5849"/>
    <w:rsid w:val="008F7DE0"/>
    <w:rsid w:val="009340E7"/>
    <w:rsid w:val="009A2370"/>
    <w:rsid w:val="009A6A9A"/>
    <w:rsid w:val="00A2260E"/>
    <w:rsid w:val="00A65396"/>
    <w:rsid w:val="00BA4C3F"/>
    <w:rsid w:val="00C04DA2"/>
    <w:rsid w:val="00CA6F7E"/>
    <w:rsid w:val="00CC3EA9"/>
    <w:rsid w:val="00D12BDE"/>
    <w:rsid w:val="00D24054"/>
    <w:rsid w:val="00D6432F"/>
    <w:rsid w:val="00D64E03"/>
    <w:rsid w:val="00DB27E9"/>
    <w:rsid w:val="00E1383D"/>
    <w:rsid w:val="00E248C8"/>
    <w:rsid w:val="00E77721"/>
    <w:rsid w:val="00E853EF"/>
    <w:rsid w:val="00E93A16"/>
    <w:rsid w:val="00F85BD8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B91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A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96"/>
  </w:style>
  <w:style w:type="paragraph" w:styleId="Footer">
    <w:name w:val="footer"/>
    <w:basedOn w:val="Normal"/>
    <w:link w:val="FooterChar"/>
    <w:uiPriority w:val="99"/>
    <w:unhideWhenUsed/>
    <w:rsid w:val="00A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A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96"/>
  </w:style>
  <w:style w:type="paragraph" w:styleId="Footer">
    <w:name w:val="footer"/>
    <w:basedOn w:val="Normal"/>
    <w:link w:val="FooterChar"/>
    <w:uiPriority w:val="99"/>
    <w:unhideWhenUsed/>
    <w:rsid w:val="00A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8BF32-6F35-40ED-9A58-EAB48AE8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The Grade – Customer List</vt:lpstr>
    </vt:vector>
  </TitlesOfParts>
  <Manager/>
  <Company/>
  <LinksUpToDate>false</LinksUpToDate>
  <CharactersWithSpaces>3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The Grade – Customer List</dc:title>
  <dc:subject/>
  <dc:creator/>
  <cp:keywords>Cambridge Nationals; Information Technologies; Synoptic Delivery Guide</cp:keywords>
  <dc:description/>
  <cp:lastModifiedBy/>
  <cp:revision>1</cp:revision>
  <dcterms:created xsi:type="dcterms:W3CDTF">2017-08-17T08:10:00Z</dcterms:created>
  <dcterms:modified xsi:type="dcterms:W3CDTF">2017-08-29T07:49:00Z</dcterms:modified>
  <cp:category/>
</cp:coreProperties>
</file>